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AA" w:rsidRPr="006533B0" w:rsidRDefault="00D62AAA" w:rsidP="00F77629">
      <w:pPr>
        <w:jc w:val="center"/>
        <w:rPr>
          <w:rFonts w:ascii="Candara" w:hAnsi="Candara"/>
          <w:b/>
          <w:noProof/>
          <w:color w:val="1F497D"/>
          <w:sz w:val="48"/>
        </w:rPr>
      </w:pPr>
      <w:r w:rsidRPr="006533B0">
        <w:rPr>
          <w:rFonts w:ascii="Candara" w:hAnsi="Candara"/>
          <w:b/>
          <w:noProof/>
          <w:color w:val="1F497D"/>
          <w:sz w:val="48"/>
        </w:rPr>
        <w:t>EPF Capacity Building Programme</w:t>
      </w:r>
    </w:p>
    <w:p w:rsidR="0061245C" w:rsidRPr="006533B0" w:rsidRDefault="008C6CBF" w:rsidP="00F77629">
      <w:pPr>
        <w:jc w:val="center"/>
        <w:rPr>
          <w:rFonts w:ascii="Candara" w:hAnsi="Candara"/>
          <w:b/>
          <w:noProof/>
          <w:color w:val="FF0000"/>
          <w:sz w:val="48"/>
        </w:rPr>
      </w:pPr>
      <w:r w:rsidRPr="006533B0">
        <w:rPr>
          <w:rFonts w:ascii="Candara" w:hAnsi="Candara"/>
          <w:b/>
          <w:noProof/>
          <w:color w:val="FF0000"/>
          <w:sz w:val="48"/>
        </w:rPr>
        <w:t>SLOVAKIA</w:t>
      </w:r>
    </w:p>
    <w:p w:rsidR="00D62AAA" w:rsidRPr="006533B0" w:rsidRDefault="00D62AAA" w:rsidP="00F77629">
      <w:pPr>
        <w:rPr>
          <w:rFonts w:ascii="Candara" w:hAnsi="Candara" w:cs="Arial"/>
          <w:iCs/>
          <w:noProof/>
          <w:color w:val="29395C"/>
          <w:sz w:val="2"/>
        </w:rPr>
      </w:pPr>
    </w:p>
    <w:p w:rsidR="00D62AAA" w:rsidRPr="006533B0" w:rsidRDefault="00D62AAA" w:rsidP="00F77629">
      <w:pPr>
        <w:rPr>
          <w:rFonts w:ascii="Candara" w:hAnsi="Candara" w:cs="Arial"/>
          <w:iCs/>
          <w:noProof/>
          <w:color w:val="29395C"/>
          <w:sz w:val="2"/>
        </w:rPr>
      </w:pPr>
    </w:p>
    <w:p w:rsidR="006E272B" w:rsidRPr="006533B0" w:rsidRDefault="008C6CBF" w:rsidP="00F77629">
      <w:pPr>
        <w:shd w:val="clear" w:color="auto" w:fill="1F497D"/>
        <w:jc w:val="center"/>
        <w:rPr>
          <w:rFonts w:ascii="Candara" w:hAnsi="Candara"/>
          <w:noProof/>
          <w:color w:val="FFFFFF"/>
          <w:sz w:val="80"/>
        </w:rPr>
      </w:pPr>
      <w:r w:rsidRPr="006533B0">
        <w:rPr>
          <w:rFonts w:ascii="Candara" w:hAnsi="Candara"/>
          <w:noProof/>
          <w:color w:val="FFFFFF"/>
          <w:sz w:val="80"/>
        </w:rPr>
        <w:t>Annex I</w:t>
      </w:r>
      <w:r w:rsidR="006E272B" w:rsidRPr="006533B0">
        <w:rPr>
          <w:rFonts w:ascii="Candara" w:hAnsi="Candara"/>
          <w:noProof/>
          <w:color w:val="FFFFFF"/>
          <w:sz w:val="80"/>
        </w:rPr>
        <w:t xml:space="preserve"> </w:t>
      </w:r>
    </w:p>
    <w:p w:rsidR="00D62AAA" w:rsidRPr="006533B0" w:rsidRDefault="006E272B" w:rsidP="00F77629">
      <w:pPr>
        <w:shd w:val="clear" w:color="auto" w:fill="1F497D"/>
        <w:jc w:val="center"/>
        <w:rPr>
          <w:rFonts w:ascii="Candara" w:hAnsi="Candara"/>
          <w:noProof/>
          <w:color w:val="FFFFFF"/>
          <w:sz w:val="80"/>
        </w:rPr>
      </w:pPr>
      <w:r w:rsidRPr="006533B0">
        <w:rPr>
          <w:rFonts w:ascii="Candara" w:hAnsi="Candara"/>
          <w:noProof/>
          <w:color w:val="FFFFFF"/>
          <w:sz w:val="80"/>
        </w:rPr>
        <w:t>Tender Submission Form</w:t>
      </w:r>
    </w:p>
    <w:p w:rsidR="00D62AAA" w:rsidRPr="006533B0" w:rsidRDefault="00D62AAA" w:rsidP="006E272B">
      <w:pPr>
        <w:jc w:val="center"/>
        <w:rPr>
          <w:rFonts w:ascii="Candara" w:hAnsi="Candara" w:cs="Arial"/>
          <w:iCs/>
          <w:noProof/>
          <w:color w:val="FFFFFF"/>
          <w:sz w:val="6"/>
        </w:rPr>
      </w:pPr>
    </w:p>
    <w:p w:rsidR="002124A4" w:rsidRPr="006533B0" w:rsidRDefault="002124A4" w:rsidP="006E272B">
      <w:pPr>
        <w:rPr>
          <w:b/>
          <w:noProof/>
          <w:snapToGrid w:val="0"/>
          <w:color w:val="FF0000"/>
          <w:szCs w:val="24"/>
        </w:rPr>
      </w:pPr>
    </w:p>
    <w:p w:rsidR="006E272B" w:rsidRPr="006533B0" w:rsidRDefault="006E272B" w:rsidP="006E272B">
      <w:pPr>
        <w:rPr>
          <w:b/>
          <w:noProof/>
          <w:snapToGrid w:val="0"/>
          <w:color w:val="FF0000"/>
          <w:szCs w:val="24"/>
        </w:rPr>
      </w:pPr>
      <w:r w:rsidRPr="006533B0">
        <w:rPr>
          <w:b/>
          <w:noProof/>
          <w:snapToGrid w:val="0"/>
          <w:color w:val="FF0000"/>
          <w:szCs w:val="24"/>
        </w:rPr>
        <w:t xml:space="preserve">Please fill in the form in English and leave the irrelevant parts blank and send it to EPF </w:t>
      </w:r>
      <w:r w:rsidR="0014693B">
        <w:rPr>
          <w:b/>
          <w:noProof/>
          <w:snapToGrid w:val="0"/>
          <w:color w:val="FF0000"/>
          <w:szCs w:val="24"/>
        </w:rPr>
        <w:t>Director of Programmes</w:t>
      </w:r>
      <w:r w:rsidRPr="006533B0">
        <w:rPr>
          <w:b/>
          <w:noProof/>
          <w:snapToGrid w:val="0"/>
          <w:color w:val="FF0000"/>
          <w:szCs w:val="24"/>
        </w:rPr>
        <w:t xml:space="preserve"> </w:t>
      </w:r>
      <w:r w:rsidR="0014693B">
        <w:rPr>
          <w:b/>
          <w:noProof/>
          <w:snapToGrid w:val="0"/>
          <w:color w:val="FF0000"/>
          <w:szCs w:val="24"/>
        </w:rPr>
        <w:t>and Operations</w:t>
      </w:r>
      <w:r w:rsidRPr="006533B0">
        <w:rPr>
          <w:b/>
          <w:noProof/>
          <w:snapToGrid w:val="0"/>
          <w:color w:val="FF0000"/>
          <w:szCs w:val="24"/>
        </w:rPr>
        <w:t xml:space="preserve"> </w:t>
      </w:r>
      <w:r w:rsidR="0014693B">
        <w:rPr>
          <w:b/>
          <w:noProof/>
          <w:snapToGrid w:val="0"/>
          <w:color w:val="FF0000"/>
          <w:szCs w:val="24"/>
        </w:rPr>
        <w:t xml:space="preserve">Mr </w:t>
      </w:r>
      <w:r w:rsidRPr="006533B0">
        <w:rPr>
          <w:b/>
          <w:noProof/>
          <w:snapToGrid w:val="0"/>
          <w:color w:val="FF0000"/>
          <w:szCs w:val="24"/>
        </w:rPr>
        <w:t xml:space="preserve">Walter Atzori </w:t>
      </w:r>
      <w:hyperlink r:id="rId8" w:history="1">
        <w:r w:rsidRPr="006533B0">
          <w:rPr>
            <w:rStyle w:val="Hyperlink"/>
            <w:b/>
            <w:noProof/>
            <w:snapToGrid w:val="0"/>
            <w:szCs w:val="24"/>
          </w:rPr>
          <w:t>walter.atzori@eu-patient.eu</w:t>
        </w:r>
      </w:hyperlink>
      <w:r w:rsidRPr="006533B0">
        <w:rPr>
          <w:b/>
          <w:noProof/>
          <w:snapToGrid w:val="0"/>
          <w:color w:val="FF0000"/>
          <w:szCs w:val="24"/>
        </w:rPr>
        <w:t xml:space="preserve"> by </w:t>
      </w:r>
      <w:r w:rsidR="0014693B">
        <w:rPr>
          <w:b/>
          <w:noProof/>
          <w:snapToGrid w:val="0"/>
          <w:color w:val="FF0000"/>
          <w:szCs w:val="24"/>
        </w:rPr>
        <w:t>19 July 2016</w:t>
      </w:r>
      <w:r w:rsidR="00BE6293" w:rsidRPr="006533B0">
        <w:rPr>
          <w:b/>
          <w:noProof/>
          <w:snapToGrid w:val="0"/>
          <w:color w:val="FF0000"/>
          <w:szCs w:val="24"/>
        </w:rPr>
        <w:t xml:space="preserve"> together with a CV of people invo</w:t>
      </w:r>
      <w:r w:rsidR="002124A4" w:rsidRPr="006533B0">
        <w:rPr>
          <w:b/>
          <w:noProof/>
          <w:snapToGrid w:val="0"/>
          <w:color w:val="FF0000"/>
          <w:szCs w:val="24"/>
        </w:rPr>
        <w:t>lved in implementing the action.</w:t>
      </w:r>
    </w:p>
    <w:p w:rsidR="006E272B" w:rsidRPr="006533B0" w:rsidRDefault="006E272B" w:rsidP="002124A4">
      <w:pPr>
        <w:pStyle w:val="Heading1"/>
        <w:numPr>
          <w:ilvl w:val="0"/>
          <w:numId w:val="40"/>
        </w:numPr>
        <w:rPr>
          <w:noProof/>
          <w:snapToGrid w:val="0"/>
        </w:rPr>
      </w:pPr>
      <w:r w:rsidRPr="006533B0">
        <w:rPr>
          <w:noProof/>
          <w:snapToGrid w:val="0"/>
        </w:rPr>
        <w:t>Information on the tenderer</w:t>
      </w:r>
    </w:p>
    <w:p w:rsidR="006E272B" w:rsidRPr="006533B0" w:rsidRDefault="006E272B" w:rsidP="006E272B">
      <w:pPr>
        <w:rPr>
          <w:b/>
          <w:noProof/>
          <w:snapToGrid w:val="0"/>
          <w:color w:val="FF0000"/>
          <w:szCs w:val="24"/>
        </w:rPr>
      </w:pPr>
      <w:r w:rsidRPr="006533B0">
        <w:rPr>
          <w:b/>
          <w:noProof/>
          <w:snapToGrid w:val="0"/>
          <w:color w:val="FF0000"/>
          <w:szCs w:val="24"/>
        </w:rPr>
        <w:t>The tender is submitted</w:t>
      </w:r>
      <w:r w:rsidR="002124A4" w:rsidRPr="006533B0">
        <w:rPr>
          <w:b/>
          <w:noProof/>
          <w:snapToGrid w:val="0"/>
          <w:color w:val="FF0000"/>
          <w:szCs w:val="24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Name of the tenderer</w:t>
            </w:r>
            <w:r w:rsidRPr="006533B0">
              <w:rPr>
                <w:rStyle w:val="FootnoteReference"/>
                <w:b/>
                <w:noProof/>
                <w:snapToGrid w:val="0"/>
                <w:szCs w:val="24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14693B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C346CB" w:rsidRPr="006533B0" w:rsidRDefault="00C346C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</w:tbl>
    <w:p w:rsidR="002124A4" w:rsidRPr="006533B0" w:rsidRDefault="002124A4" w:rsidP="006E272B">
      <w:pPr>
        <w:rPr>
          <w:b/>
          <w:noProof/>
          <w:snapToGrid w:val="0"/>
          <w:szCs w:val="24"/>
        </w:rPr>
      </w:pPr>
    </w:p>
    <w:p w:rsidR="002124A4" w:rsidRPr="006533B0" w:rsidRDefault="002124A4" w:rsidP="006E272B">
      <w:pPr>
        <w:rPr>
          <w:b/>
          <w:noProof/>
          <w:snapToGrid w:val="0"/>
          <w:szCs w:val="24"/>
        </w:rPr>
      </w:pPr>
    </w:p>
    <w:p w:rsidR="006E272B" w:rsidRPr="006533B0" w:rsidRDefault="006E272B" w:rsidP="006E272B">
      <w:pPr>
        <w:rPr>
          <w:b/>
          <w:noProof/>
          <w:snapToGrid w:val="0"/>
          <w:color w:val="FF0000"/>
          <w:szCs w:val="24"/>
        </w:rPr>
      </w:pPr>
      <w:r w:rsidRPr="006533B0">
        <w:rPr>
          <w:b/>
          <w:noProof/>
          <w:snapToGrid w:val="0"/>
          <w:color w:val="FF0000"/>
          <w:szCs w:val="24"/>
        </w:rPr>
        <w:lastRenderedPageBreak/>
        <w:t>The co</w:t>
      </w:r>
      <w:r w:rsidR="002124A4" w:rsidRPr="006533B0">
        <w:rPr>
          <w:b/>
          <w:noProof/>
          <w:snapToGrid w:val="0"/>
          <w:color w:val="FF0000"/>
          <w:szCs w:val="24"/>
        </w:rPr>
        <w:t>ntact person for this tender 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C346CB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14693B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</w:tbl>
    <w:p w:rsidR="006E272B" w:rsidRPr="006533B0" w:rsidRDefault="006E272B" w:rsidP="006E272B">
      <w:pPr>
        <w:rPr>
          <w:b/>
          <w:noProof/>
          <w:snapToGrid w:val="0"/>
          <w:color w:val="FF0000"/>
          <w:szCs w:val="24"/>
        </w:rPr>
      </w:pPr>
      <w:r w:rsidRPr="006533B0">
        <w:rPr>
          <w:b/>
          <w:noProof/>
          <w:snapToGrid w:val="0"/>
          <w:color w:val="FF0000"/>
          <w:szCs w:val="24"/>
        </w:rPr>
        <w:t>The person authorised to represent the tenderer and to sign the contract is</w:t>
      </w:r>
      <w:r w:rsidR="002124A4" w:rsidRPr="006533B0">
        <w:rPr>
          <w:b/>
          <w:noProof/>
          <w:snapToGrid w:val="0"/>
          <w:color w:val="FF0000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C346CB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14693B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9A2ED5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  <w:tr w:rsidR="006E272B" w:rsidRPr="006533B0" w:rsidTr="002124A4">
        <w:tc>
          <w:tcPr>
            <w:tcW w:w="2410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6533B0" w:rsidRDefault="006E272B" w:rsidP="00F90552">
            <w:pPr>
              <w:rPr>
                <w:b/>
                <w:noProof/>
                <w:snapToGrid w:val="0"/>
                <w:szCs w:val="24"/>
              </w:rPr>
            </w:pPr>
          </w:p>
        </w:tc>
      </w:tr>
    </w:tbl>
    <w:p w:rsidR="006E272B" w:rsidRPr="006533B0" w:rsidRDefault="00BE6293" w:rsidP="002124A4">
      <w:pPr>
        <w:pStyle w:val="Heading1"/>
        <w:numPr>
          <w:ilvl w:val="0"/>
          <w:numId w:val="40"/>
        </w:numPr>
        <w:rPr>
          <w:noProof/>
          <w:snapToGrid w:val="0"/>
        </w:rPr>
      </w:pPr>
      <w:r w:rsidRPr="006533B0">
        <w:rPr>
          <w:noProof/>
          <w:snapToGrid w:val="0"/>
        </w:rPr>
        <w:t>D</w:t>
      </w:r>
      <w:r w:rsidR="006E272B" w:rsidRPr="006533B0">
        <w:rPr>
          <w:noProof/>
          <w:snapToGrid w:val="0"/>
        </w:rPr>
        <w:t xml:space="preserve">escription of </w:t>
      </w:r>
      <w:r w:rsidRPr="006533B0">
        <w:rPr>
          <w:noProof/>
          <w:snapToGrid w:val="0"/>
        </w:rPr>
        <w:t>your competences and expertise vis-à-vis the requirements</w:t>
      </w:r>
    </w:p>
    <w:p w:rsidR="00BE6293" w:rsidRDefault="00BE6293" w:rsidP="00BE6293">
      <w:pPr>
        <w:autoSpaceDE w:val="0"/>
        <w:autoSpaceDN w:val="0"/>
        <w:adjustRightInd w:val="0"/>
        <w:rPr>
          <w:rFonts w:cs="Calibri"/>
          <w:noProof/>
          <w:lang w:eastAsia="en-GB"/>
        </w:rPr>
      </w:pPr>
      <w:r w:rsidRPr="006533B0">
        <w:rPr>
          <w:rFonts w:cs="Calibri"/>
          <w:noProof/>
          <w:lang w:eastAsia="en-GB"/>
        </w:rPr>
        <w:t>As mentioned in the call for tender participation is open on equal terms to all natural and legal persons who meet the following eligibility and selection criteria:</w:t>
      </w:r>
    </w:p>
    <w:p w:rsidR="0014693B" w:rsidRPr="0014693B" w:rsidRDefault="0014693B" w:rsidP="0014693B">
      <w:pPr>
        <w:autoSpaceDE w:val="0"/>
        <w:autoSpaceDN w:val="0"/>
        <w:adjustRightInd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Participation is open on equal terms to all natural and legal persons who meet the following eligibility and selection criteria:</w:t>
      </w:r>
    </w:p>
    <w:p w:rsidR="0014693B" w:rsidRDefault="0014693B" w:rsidP="0014693B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Native-level knowledge of the Slovakian language</w:t>
      </w:r>
    </w:p>
    <w:p w:rsidR="0014693B" w:rsidRDefault="0014693B" w:rsidP="0014693B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Very good working knowledge of English</w:t>
      </w:r>
    </w:p>
    <w:p w:rsidR="0014693B" w:rsidRDefault="0014693B" w:rsidP="0014693B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Strong expertise in the areas identified under section 3.1</w:t>
      </w:r>
      <w:r>
        <w:rPr>
          <w:rFonts w:cs="Calibri"/>
          <w:noProof/>
          <w:lang w:eastAsia="en-GB"/>
        </w:rPr>
        <w:t xml:space="preserve"> of the Call for Tenders</w:t>
      </w:r>
    </w:p>
    <w:p w:rsidR="0014693B" w:rsidRDefault="0014693B" w:rsidP="0014693B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 xml:space="preserve">Expertise in planning and implementing training </w:t>
      </w:r>
    </w:p>
    <w:p w:rsidR="0014693B" w:rsidRPr="0014693B" w:rsidRDefault="0014693B" w:rsidP="0014693B">
      <w:pPr>
        <w:pStyle w:val="ListParagraph"/>
        <w:numPr>
          <w:ilvl w:val="0"/>
          <w:numId w:val="43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Expertise in coaching organisations</w:t>
      </w:r>
    </w:p>
    <w:p w:rsidR="0014693B" w:rsidRPr="0014693B" w:rsidRDefault="0014693B" w:rsidP="0014693B">
      <w:pPr>
        <w:autoSpaceDE w:val="0"/>
        <w:autoSpaceDN w:val="0"/>
        <w:adjustRightInd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Preference will be given to tenderers that:</w:t>
      </w:r>
    </w:p>
    <w:p w:rsidR="0014693B" w:rsidRDefault="0014693B" w:rsidP="0014693B">
      <w:pPr>
        <w:pStyle w:val="ListParagraph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Can also prove experience in the areas identified under section 3.1 for the non-profit sector</w:t>
      </w:r>
    </w:p>
    <w:p w:rsidR="0014693B" w:rsidRDefault="0014693B" w:rsidP="0014693B">
      <w:pPr>
        <w:pStyle w:val="ListParagraph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Can also prove experience working with and/or delivering training to patient organisations</w:t>
      </w:r>
    </w:p>
    <w:p w:rsidR="0014693B" w:rsidRPr="0014693B" w:rsidRDefault="0014693B" w:rsidP="0014693B">
      <w:pPr>
        <w:pStyle w:val="ListParagraph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cs="Calibri"/>
          <w:noProof/>
          <w:lang w:eastAsia="en-GB"/>
        </w:rPr>
      </w:pPr>
      <w:r w:rsidRPr="0014693B">
        <w:rPr>
          <w:rFonts w:cs="Calibri"/>
          <w:noProof/>
          <w:lang w:eastAsia="en-GB"/>
        </w:rPr>
        <w:t>Will propose to implement the programme in a team of at least two people.</w:t>
      </w:r>
    </w:p>
    <w:p w:rsidR="00BE6293" w:rsidRPr="006533B0" w:rsidRDefault="00BE6293" w:rsidP="0014693B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noProof/>
          <w:lang w:eastAsia="en-GB"/>
        </w:rPr>
      </w:pPr>
      <w:r w:rsidRPr="006533B0">
        <w:rPr>
          <w:rFonts w:cs="Calibri"/>
          <w:noProof/>
          <w:lang w:eastAsia="en-GB"/>
        </w:rPr>
        <w:t>The selection will be done based on expertise (80%) and price (20%).</w:t>
      </w:r>
    </w:p>
    <w:p w:rsidR="006E272B" w:rsidRPr="006533B0" w:rsidRDefault="00BE6293" w:rsidP="006E272B">
      <w:pPr>
        <w:rPr>
          <w:b/>
          <w:noProof/>
          <w:color w:val="FF0000"/>
        </w:rPr>
      </w:pPr>
      <w:r w:rsidRPr="006533B0">
        <w:rPr>
          <w:b/>
          <w:noProof/>
          <w:color w:val="FF0000"/>
        </w:rPr>
        <w:t>Please describe how you fulfil the requirements</w:t>
      </w:r>
      <w:r w:rsidR="002124A4" w:rsidRPr="006533B0">
        <w:rPr>
          <w:b/>
          <w:noProof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E6293" w:rsidRPr="006533B0" w:rsidTr="002124A4">
        <w:tc>
          <w:tcPr>
            <w:tcW w:w="9134" w:type="dxa"/>
          </w:tcPr>
          <w:p w:rsidR="00BE6293" w:rsidRDefault="00BE6293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Default="0014693B" w:rsidP="0014693B">
            <w:pPr>
              <w:rPr>
                <w:noProof/>
              </w:rPr>
            </w:pPr>
          </w:p>
          <w:p w:rsidR="0014693B" w:rsidRPr="006533B0" w:rsidRDefault="0014693B" w:rsidP="0014693B">
            <w:pPr>
              <w:rPr>
                <w:noProof/>
              </w:rPr>
            </w:pPr>
          </w:p>
        </w:tc>
      </w:tr>
    </w:tbl>
    <w:p w:rsidR="006E272B" w:rsidRPr="006533B0" w:rsidRDefault="006E272B" w:rsidP="002124A4">
      <w:pPr>
        <w:pStyle w:val="Heading1"/>
        <w:numPr>
          <w:ilvl w:val="0"/>
          <w:numId w:val="40"/>
        </w:numPr>
        <w:rPr>
          <w:noProof/>
          <w:snapToGrid w:val="0"/>
        </w:rPr>
      </w:pPr>
      <w:r w:rsidRPr="006533B0">
        <w:rPr>
          <w:noProof/>
          <w:snapToGrid w:val="0"/>
        </w:rPr>
        <w:t>Technical part</w:t>
      </w:r>
    </w:p>
    <w:p w:rsidR="006E272B" w:rsidRPr="006533B0" w:rsidRDefault="002124A4" w:rsidP="002124A4">
      <w:pPr>
        <w:rPr>
          <w:b/>
          <w:noProof/>
          <w:snapToGrid w:val="0"/>
          <w:color w:val="FF0000"/>
        </w:rPr>
      </w:pPr>
      <w:r w:rsidRPr="006533B0">
        <w:rPr>
          <w:b/>
          <w:noProof/>
          <w:snapToGrid w:val="0"/>
          <w:color w:val="FF0000"/>
        </w:rPr>
        <w:t xml:space="preserve">Please describe how you intend to implement the Task outlined in </w:t>
      </w:r>
      <w:r w:rsidR="008C6CBF" w:rsidRPr="006533B0">
        <w:rPr>
          <w:b/>
          <w:noProof/>
          <w:snapToGrid w:val="0"/>
          <w:color w:val="FF0000"/>
        </w:rPr>
        <w:t>the call for tend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RPr="006533B0" w:rsidTr="002124A4">
        <w:tc>
          <w:tcPr>
            <w:tcW w:w="9134" w:type="dxa"/>
          </w:tcPr>
          <w:p w:rsidR="002124A4" w:rsidRDefault="002124A4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Default="0014693B" w:rsidP="00410CA6">
            <w:pPr>
              <w:rPr>
                <w:noProof/>
                <w:snapToGrid w:val="0"/>
              </w:rPr>
            </w:pPr>
          </w:p>
          <w:p w:rsidR="0014693B" w:rsidRPr="006533B0" w:rsidRDefault="0014693B" w:rsidP="00410CA6">
            <w:pPr>
              <w:rPr>
                <w:noProof/>
                <w:snapToGrid w:val="0"/>
              </w:rPr>
            </w:pPr>
          </w:p>
        </w:tc>
      </w:tr>
    </w:tbl>
    <w:p w:rsidR="006E272B" w:rsidRPr="006533B0" w:rsidRDefault="006E272B" w:rsidP="002124A4">
      <w:pPr>
        <w:pStyle w:val="Heading1"/>
        <w:numPr>
          <w:ilvl w:val="0"/>
          <w:numId w:val="40"/>
        </w:numPr>
        <w:rPr>
          <w:noProof/>
          <w:snapToGrid w:val="0"/>
        </w:rPr>
      </w:pPr>
      <w:r w:rsidRPr="006533B0">
        <w:rPr>
          <w:noProof/>
          <w:snapToGrid w:val="0"/>
        </w:rPr>
        <w:t>Financial part</w:t>
      </w:r>
    </w:p>
    <w:p w:rsidR="002124A4" w:rsidRPr="006533B0" w:rsidRDefault="002124A4" w:rsidP="002124A4">
      <w:pPr>
        <w:rPr>
          <w:b/>
          <w:noProof/>
          <w:color w:val="FF0000"/>
        </w:rPr>
      </w:pPr>
      <w:r w:rsidRPr="006533B0">
        <w:rPr>
          <w:b/>
          <w:noProof/>
          <w:color w:val="FF0000"/>
        </w:rPr>
        <w:t>Please provide details regarding your financial offer:</w:t>
      </w:r>
    </w:p>
    <w:p w:rsidR="002124A4" w:rsidRPr="006533B0" w:rsidRDefault="002124A4" w:rsidP="002124A4">
      <w:pPr>
        <w:pStyle w:val="ListParagraph"/>
        <w:numPr>
          <w:ilvl w:val="0"/>
          <w:numId w:val="41"/>
        </w:numPr>
        <w:rPr>
          <w:b/>
          <w:noProof/>
        </w:rPr>
      </w:pPr>
      <w:r w:rsidRPr="006533B0">
        <w:rPr>
          <w:b/>
          <w:noProof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260"/>
      </w:tblGrid>
      <w:tr w:rsidR="006E272B" w:rsidRPr="006533B0" w:rsidTr="002209BC">
        <w:tc>
          <w:tcPr>
            <w:tcW w:w="2410" w:type="dxa"/>
            <w:vAlign w:val="center"/>
          </w:tcPr>
          <w:p w:rsidR="006E272B" w:rsidRPr="006533B0" w:rsidRDefault="002124A4" w:rsidP="002124A4">
            <w:pPr>
              <w:jc w:val="left"/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6533B0" w:rsidRDefault="006E272B" w:rsidP="002124A4">
            <w:pPr>
              <w:jc w:val="left"/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Daily rate</w:t>
            </w:r>
            <w:r w:rsidR="002124A4" w:rsidRPr="006533B0">
              <w:rPr>
                <w:b/>
                <w:noProof/>
                <w:snapToGrid w:val="0"/>
                <w:szCs w:val="24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6533B0" w:rsidRDefault="006E272B" w:rsidP="002124A4">
            <w:pPr>
              <w:jc w:val="left"/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6533B0" w:rsidRDefault="006E272B" w:rsidP="002124A4">
            <w:pPr>
              <w:jc w:val="left"/>
              <w:rPr>
                <w:b/>
                <w:noProof/>
                <w:snapToGrid w:val="0"/>
                <w:szCs w:val="24"/>
              </w:rPr>
            </w:pPr>
            <w:r w:rsidRPr="006533B0">
              <w:rPr>
                <w:b/>
                <w:noProof/>
                <w:snapToGrid w:val="0"/>
                <w:szCs w:val="24"/>
              </w:rPr>
              <w:t>Total</w:t>
            </w:r>
            <w:r w:rsidR="002124A4" w:rsidRPr="006533B0">
              <w:rPr>
                <w:b/>
                <w:noProof/>
                <w:snapToGrid w:val="0"/>
                <w:szCs w:val="24"/>
              </w:rPr>
              <w:t xml:space="preserve"> in Euros (specify if VAT inclusive)</w:t>
            </w:r>
          </w:p>
        </w:tc>
      </w:tr>
      <w:tr w:rsidR="006E272B" w:rsidRPr="006533B0" w:rsidTr="002209BC">
        <w:tc>
          <w:tcPr>
            <w:tcW w:w="2410" w:type="dxa"/>
          </w:tcPr>
          <w:p w:rsidR="006E272B" w:rsidRPr="006533B0" w:rsidRDefault="006E272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6E272B" w:rsidRPr="006533B0" w:rsidRDefault="006E272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Pr="006533B0" w:rsidRDefault="006E272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Pr="006533B0" w:rsidRDefault="006E272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  <w:tr w:rsidR="0014693B" w:rsidRPr="006533B0" w:rsidTr="002209BC">
        <w:tc>
          <w:tcPr>
            <w:tcW w:w="241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843" w:type="dxa"/>
          </w:tcPr>
          <w:p w:rsidR="0014693B" w:rsidRPr="006533B0" w:rsidRDefault="0014693B" w:rsidP="0014693B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14693B" w:rsidRPr="006533B0" w:rsidRDefault="0014693B" w:rsidP="002124A4">
            <w:pPr>
              <w:rPr>
                <w:noProof/>
                <w:snapToGrid w:val="0"/>
                <w:szCs w:val="24"/>
              </w:rPr>
            </w:pPr>
          </w:p>
        </w:tc>
      </w:tr>
    </w:tbl>
    <w:p w:rsidR="002124A4" w:rsidRPr="006533B0" w:rsidRDefault="002124A4" w:rsidP="002124A4">
      <w:pPr>
        <w:rPr>
          <w:b/>
          <w:noProof/>
          <w:snapToGrid w:val="0"/>
          <w:szCs w:val="24"/>
        </w:rPr>
      </w:pPr>
    </w:p>
    <w:p w:rsidR="00D62AAA" w:rsidRPr="006533B0" w:rsidRDefault="002124A4" w:rsidP="002124A4">
      <w:pPr>
        <w:pStyle w:val="ListParagraph"/>
        <w:numPr>
          <w:ilvl w:val="0"/>
          <w:numId w:val="41"/>
        </w:numPr>
        <w:ind w:left="426"/>
        <w:rPr>
          <w:noProof/>
          <w:snapToGrid w:val="0"/>
          <w:szCs w:val="24"/>
        </w:rPr>
      </w:pPr>
      <w:r w:rsidRPr="006533B0">
        <w:rPr>
          <w:b/>
          <w:noProof/>
          <w:snapToGrid w:val="0"/>
          <w:szCs w:val="24"/>
        </w:rPr>
        <w:t>Other Costs involved in implementing the task: Please specif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RPr="006533B0" w:rsidTr="0014693B">
        <w:tc>
          <w:tcPr>
            <w:tcW w:w="9134" w:type="dxa"/>
          </w:tcPr>
          <w:p w:rsidR="00383088" w:rsidRDefault="00383088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  <w:bookmarkStart w:id="0" w:name="_GoBack"/>
            <w:bookmarkEnd w:id="0"/>
          </w:p>
          <w:p w:rsidR="0014693B" w:rsidRDefault="0014693B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</w:p>
          <w:p w:rsidR="0014693B" w:rsidRDefault="0014693B" w:rsidP="00404099">
            <w:pPr>
              <w:rPr>
                <w:noProof/>
              </w:rPr>
            </w:pPr>
          </w:p>
          <w:p w:rsidR="0014693B" w:rsidRPr="006533B0" w:rsidRDefault="0014693B" w:rsidP="00404099">
            <w:pPr>
              <w:rPr>
                <w:noProof/>
              </w:rPr>
            </w:pPr>
          </w:p>
        </w:tc>
      </w:tr>
    </w:tbl>
    <w:p w:rsidR="002124A4" w:rsidRPr="006533B0" w:rsidRDefault="002124A4" w:rsidP="002B3AE4">
      <w:pPr>
        <w:rPr>
          <w:noProof/>
        </w:rPr>
      </w:pPr>
    </w:p>
    <w:p w:rsidR="00D62AAA" w:rsidRPr="006533B0" w:rsidRDefault="00D62AAA" w:rsidP="002B3AE4">
      <w:pPr>
        <w:rPr>
          <w:noProof/>
        </w:rPr>
      </w:pPr>
    </w:p>
    <w:p w:rsidR="00D62AAA" w:rsidRPr="006533B0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noProof/>
          <w:snapToGrid w:val="0"/>
          <w:sz w:val="32"/>
        </w:rPr>
      </w:pPr>
    </w:p>
    <w:sectPr w:rsidR="00D62AAA" w:rsidRPr="006533B0" w:rsidSect="000371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8B" w:rsidRDefault="0061248B" w:rsidP="006825BF">
      <w:r>
        <w:separator/>
      </w:r>
    </w:p>
  </w:endnote>
  <w:endnote w:type="continuationSeparator" w:id="0">
    <w:p w:rsidR="0061248B" w:rsidRDefault="0061248B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88E898" wp14:editId="234FF4E6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B39FF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14693B">
      <w:rPr>
        <w:noProof/>
      </w:rPr>
      <w:t>3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</w:t>
    </w:r>
    <w:r w:rsidR="0014693B">
      <w:t>Slovak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8B" w:rsidRDefault="0061248B" w:rsidP="006825BF">
      <w:r>
        <w:separator/>
      </w:r>
    </w:p>
  </w:footnote>
  <w:footnote w:type="continuationSeparator" w:id="0">
    <w:p w:rsidR="0061248B" w:rsidRDefault="0061248B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A" w:rsidRDefault="001C64E3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580C"/>
    <w:multiLevelType w:val="hybridMultilevel"/>
    <w:tmpl w:val="1D30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C876BD"/>
    <w:multiLevelType w:val="hybridMultilevel"/>
    <w:tmpl w:val="007C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82705"/>
    <w:multiLevelType w:val="hybridMultilevel"/>
    <w:tmpl w:val="48F0A2D8"/>
    <w:lvl w:ilvl="0" w:tplc="3B4C4DA6">
      <w:start w:val="5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35"/>
  </w:num>
  <w:num w:numId="8">
    <w:abstractNumId w:val="38"/>
  </w:num>
  <w:num w:numId="9">
    <w:abstractNumId w:val="14"/>
  </w:num>
  <w:num w:numId="10">
    <w:abstractNumId w:val="20"/>
  </w:num>
  <w:num w:numId="11">
    <w:abstractNumId w:val="10"/>
  </w:num>
  <w:num w:numId="12">
    <w:abstractNumId w:val="28"/>
  </w:num>
  <w:num w:numId="13">
    <w:abstractNumId w:val="11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5"/>
  </w:num>
  <w:num w:numId="18">
    <w:abstractNumId w:val="32"/>
  </w:num>
  <w:num w:numId="19">
    <w:abstractNumId w:val="5"/>
  </w:num>
  <w:num w:numId="20">
    <w:abstractNumId w:val="21"/>
  </w:num>
  <w:num w:numId="21">
    <w:abstractNumId w:val="1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0"/>
  </w:num>
  <w:num w:numId="26">
    <w:abstractNumId w:val="13"/>
  </w:num>
  <w:num w:numId="27">
    <w:abstractNumId w:val="24"/>
  </w:num>
  <w:num w:numId="28">
    <w:abstractNumId w:val="23"/>
  </w:num>
  <w:num w:numId="29">
    <w:abstractNumId w:val="12"/>
  </w:num>
  <w:num w:numId="30">
    <w:abstractNumId w:val="36"/>
  </w:num>
  <w:num w:numId="31">
    <w:abstractNumId w:val="19"/>
  </w:num>
  <w:num w:numId="32">
    <w:abstractNumId w:val="9"/>
  </w:num>
  <w:num w:numId="33">
    <w:abstractNumId w:val="2"/>
  </w:num>
  <w:num w:numId="34">
    <w:abstractNumId w:val="17"/>
  </w:num>
  <w:num w:numId="35">
    <w:abstractNumId w:val="7"/>
  </w:num>
  <w:num w:numId="36">
    <w:abstractNumId w:val="31"/>
  </w:num>
  <w:num w:numId="37">
    <w:abstractNumId w:val="26"/>
  </w:num>
  <w:num w:numId="38">
    <w:abstractNumId w:val="33"/>
  </w:num>
  <w:num w:numId="39">
    <w:abstractNumId w:val="37"/>
  </w:num>
  <w:num w:numId="40">
    <w:abstractNumId w:val="34"/>
  </w:num>
  <w:num w:numId="41">
    <w:abstractNumId w:val="25"/>
  </w:num>
  <w:num w:numId="42">
    <w:abstractNumId w:val="27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3D1C"/>
    <w:rsid w:val="0001691E"/>
    <w:rsid w:val="000272C2"/>
    <w:rsid w:val="000371D9"/>
    <w:rsid w:val="00037AE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0759"/>
    <w:rsid w:val="000D111F"/>
    <w:rsid w:val="000D547D"/>
    <w:rsid w:val="000F2563"/>
    <w:rsid w:val="000F31E1"/>
    <w:rsid w:val="000F4618"/>
    <w:rsid w:val="00104374"/>
    <w:rsid w:val="00107866"/>
    <w:rsid w:val="00126873"/>
    <w:rsid w:val="00136A80"/>
    <w:rsid w:val="00141337"/>
    <w:rsid w:val="00143DC6"/>
    <w:rsid w:val="00146507"/>
    <w:rsid w:val="0014693B"/>
    <w:rsid w:val="001876E7"/>
    <w:rsid w:val="001A7B6D"/>
    <w:rsid w:val="001C64E3"/>
    <w:rsid w:val="001C76F3"/>
    <w:rsid w:val="001C79D3"/>
    <w:rsid w:val="001E0334"/>
    <w:rsid w:val="001E5713"/>
    <w:rsid w:val="001F52DA"/>
    <w:rsid w:val="00210222"/>
    <w:rsid w:val="002124A4"/>
    <w:rsid w:val="00215BBA"/>
    <w:rsid w:val="002209BC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83088"/>
    <w:rsid w:val="003912E2"/>
    <w:rsid w:val="0039413E"/>
    <w:rsid w:val="003C4808"/>
    <w:rsid w:val="003D6E55"/>
    <w:rsid w:val="003E1EEE"/>
    <w:rsid w:val="004029C0"/>
    <w:rsid w:val="00403218"/>
    <w:rsid w:val="004038CE"/>
    <w:rsid w:val="00403A41"/>
    <w:rsid w:val="00404099"/>
    <w:rsid w:val="00410CA6"/>
    <w:rsid w:val="00411E4B"/>
    <w:rsid w:val="00413342"/>
    <w:rsid w:val="00420E31"/>
    <w:rsid w:val="004661C6"/>
    <w:rsid w:val="00467CC8"/>
    <w:rsid w:val="00470710"/>
    <w:rsid w:val="004A021C"/>
    <w:rsid w:val="004A2635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DB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248B"/>
    <w:rsid w:val="0061437A"/>
    <w:rsid w:val="00626B18"/>
    <w:rsid w:val="0062711A"/>
    <w:rsid w:val="0063566A"/>
    <w:rsid w:val="006375DA"/>
    <w:rsid w:val="00650BB8"/>
    <w:rsid w:val="006533B0"/>
    <w:rsid w:val="0066679E"/>
    <w:rsid w:val="006825BF"/>
    <w:rsid w:val="00693104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30AB"/>
    <w:rsid w:val="00715204"/>
    <w:rsid w:val="00734278"/>
    <w:rsid w:val="00736FFA"/>
    <w:rsid w:val="00741725"/>
    <w:rsid w:val="00762616"/>
    <w:rsid w:val="007721E4"/>
    <w:rsid w:val="00780573"/>
    <w:rsid w:val="00783097"/>
    <w:rsid w:val="00790F27"/>
    <w:rsid w:val="007A0563"/>
    <w:rsid w:val="007B1E57"/>
    <w:rsid w:val="007C1E83"/>
    <w:rsid w:val="007C22D1"/>
    <w:rsid w:val="007D6EE3"/>
    <w:rsid w:val="00807F7C"/>
    <w:rsid w:val="0081489C"/>
    <w:rsid w:val="00825BE2"/>
    <w:rsid w:val="00840609"/>
    <w:rsid w:val="0085494E"/>
    <w:rsid w:val="00863592"/>
    <w:rsid w:val="00871324"/>
    <w:rsid w:val="0087653B"/>
    <w:rsid w:val="0088324B"/>
    <w:rsid w:val="00892A56"/>
    <w:rsid w:val="008A390D"/>
    <w:rsid w:val="008C6CBF"/>
    <w:rsid w:val="008E1134"/>
    <w:rsid w:val="008E44E5"/>
    <w:rsid w:val="008E597D"/>
    <w:rsid w:val="0091550D"/>
    <w:rsid w:val="00916304"/>
    <w:rsid w:val="0096593E"/>
    <w:rsid w:val="00966B12"/>
    <w:rsid w:val="00971048"/>
    <w:rsid w:val="00980922"/>
    <w:rsid w:val="00996EDE"/>
    <w:rsid w:val="009A189D"/>
    <w:rsid w:val="009A2ED5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4F60"/>
    <w:rsid w:val="00AC203C"/>
    <w:rsid w:val="00AC3DC7"/>
    <w:rsid w:val="00AE0753"/>
    <w:rsid w:val="00AF031E"/>
    <w:rsid w:val="00AF6838"/>
    <w:rsid w:val="00B01262"/>
    <w:rsid w:val="00B01413"/>
    <w:rsid w:val="00B07AEC"/>
    <w:rsid w:val="00B17345"/>
    <w:rsid w:val="00B23E1C"/>
    <w:rsid w:val="00B24B9A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38F2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346CB"/>
    <w:rsid w:val="00C416BC"/>
    <w:rsid w:val="00C42847"/>
    <w:rsid w:val="00C553DB"/>
    <w:rsid w:val="00C573BF"/>
    <w:rsid w:val="00C603B7"/>
    <w:rsid w:val="00C63928"/>
    <w:rsid w:val="00C805B0"/>
    <w:rsid w:val="00CA0E3F"/>
    <w:rsid w:val="00CC4D32"/>
    <w:rsid w:val="00CD0414"/>
    <w:rsid w:val="00CD70CF"/>
    <w:rsid w:val="00CE160A"/>
    <w:rsid w:val="00CE2570"/>
    <w:rsid w:val="00CE59A6"/>
    <w:rsid w:val="00CF5946"/>
    <w:rsid w:val="00D419B5"/>
    <w:rsid w:val="00D51A97"/>
    <w:rsid w:val="00D62AAA"/>
    <w:rsid w:val="00D67505"/>
    <w:rsid w:val="00D76BC1"/>
    <w:rsid w:val="00D81C0B"/>
    <w:rsid w:val="00D92C38"/>
    <w:rsid w:val="00D95323"/>
    <w:rsid w:val="00DB0784"/>
    <w:rsid w:val="00DB4E1D"/>
    <w:rsid w:val="00DB65A8"/>
    <w:rsid w:val="00DD28B5"/>
    <w:rsid w:val="00DD4CEF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1038"/>
    <w:rsid w:val="00EF14C4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4A3"/>
    <w:rsid w:val="00F9482B"/>
    <w:rsid w:val="00FA1F10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FEC74F-00E2-413F-BDC4-C88521FA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  <w:style w:type="paragraph" w:customStyle="1" w:styleId="Default">
    <w:name w:val="Default"/>
    <w:rsid w:val="00CC4D3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atzori@eu-patien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5E36-2A29-4B2C-A3E7-3F9AB69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Walter Atzori | EPF</cp:lastModifiedBy>
  <cp:revision>2</cp:revision>
  <cp:lastPrinted>2015-06-07T17:10:00Z</cp:lastPrinted>
  <dcterms:created xsi:type="dcterms:W3CDTF">2016-06-24T08:09:00Z</dcterms:created>
  <dcterms:modified xsi:type="dcterms:W3CDTF">2016-06-24T08:09:00Z</dcterms:modified>
</cp:coreProperties>
</file>